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FCC" w:rsidRDefault="002B7FCC" w:rsidP="002B7FCC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sz w:val="28"/>
          <w:szCs w:val="24"/>
        </w:rPr>
      </w:pPr>
      <w:r>
        <w:rPr>
          <w:rFonts w:ascii="Times New Roman" w:eastAsia="Times New Roman" w:hAnsi="Times New Roman"/>
          <w:b/>
          <w:bCs/>
          <w:i/>
          <w:sz w:val="28"/>
          <w:szCs w:val="24"/>
        </w:rPr>
        <w:t>Технологическая карта.  Лепка из глины птички-подсвечника.</w:t>
      </w:r>
    </w:p>
    <w:tbl>
      <w:tblPr>
        <w:tblpPr w:leftFromText="180" w:rightFromText="180" w:vertAnchor="text" w:horzAnchor="margin" w:tblpXSpec="center" w:tblpY="9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8"/>
        <w:gridCol w:w="6346"/>
      </w:tblGrid>
      <w:tr w:rsidR="002B7FCC" w:rsidRPr="0040262A" w:rsidTr="00DE68A5">
        <w:trPr>
          <w:trHeight w:val="1974"/>
        </w:trPr>
        <w:tc>
          <w:tcPr>
            <w:tcW w:w="3118" w:type="dxa"/>
          </w:tcPr>
          <w:p w:rsidR="002B7FCC" w:rsidRDefault="002B7FCC" w:rsidP="002B7FCC">
            <w:pPr>
              <w:spacing w:before="150" w:after="150" w:line="24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318988" cy="988342"/>
                  <wp:effectExtent l="19050" t="0" r="0" b="0"/>
                  <wp:docPr id="6" name="Рисунок 7" descr="E:\ФОТО ДЛЯ ПЕЧАТИ ЛЕПКА ПТИЧКИ\IMG_89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ФОТО ДЛЯ ПЕЧАТИ ЛЕПКА ПТИЧКИ\IMG_89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040" cy="99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6" w:type="dxa"/>
            <w:vAlign w:val="center"/>
          </w:tcPr>
          <w:p w:rsidR="002B7FCC" w:rsidRDefault="002B7FCC" w:rsidP="002B7F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ля работы потребуются следующие материалы и инструменты:</w:t>
            </w:r>
          </w:p>
          <w:p w:rsidR="002B7FCC" w:rsidRDefault="002B7FCC" w:rsidP="002B7F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глина;</w:t>
            </w:r>
          </w:p>
          <w:p w:rsidR="002B7FCC" w:rsidRDefault="002B7FCC" w:rsidP="002B7F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стек;</w:t>
            </w:r>
          </w:p>
          <w:p w:rsidR="002B7FCC" w:rsidRPr="0067033E" w:rsidRDefault="002B7FCC" w:rsidP="002B7F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баночка с водой;</w:t>
            </w:r>
          </w:p>
        </w:tc>
      </w:tr>
      <w:tr w:rsidR="002B7FCC" w:rsidRPr="0040262A" w:rsidTr="00DE68A5">
        <w:trPr>
          <w:trHeight w:val="2584"/>
        </w:trPr>
        <w:tc>
          <w:tcPr>
            <w:tcW w:w="3118" w:type="dxa"/>
          </w:tcPr>
          <w:p w:rsidR="002B7FCC" w:rsidRPr="002B7FCC" w:rsidRDefault="0060745E" w:rsidP="0060745E">
            <w:pPr>
              <w:spacing w:before="150" w:after="150" w:line="24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298659" cy="1606712"/>
                  <wp:effectExtent l="19050" t="0" r="0" b="0"/>
                  <wp:docPr id="31" name="Рисунок 21" descr="E:\ФОТО ДЛЯ ПЕЧАТИ ЛЕПКА ПТИЧКИ\IMG_8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ФОТО ДЛЯ ПЕЧАТИ ЛЕПКА ПТИЧКИ\IMG_8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322" cy="161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6" w:type="dxa"/>
            <w:vAlign w:val="center"/>
          </w:tcPr>
          <w:p w:rsidR="002B7FCC" w:rsidRPr="004452AE" w:rsidRDefault="002B7FCC" w:rsidP="002B7F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рем глину, тщательно ее разминаем и лепим комочек похожий на куриное яйцо.</w:t>
            </w:r>
          </w:p>
        </w:tc>
      </w:tr>
      <w:tr w:rsidR="002B7FCC" w:rsidRPr="0040262A" w:rsidTr="00DE68A5">
        <w:trPr>
          <w:trHeight w:val="2950"/>
        </w:trPr>
        <w:tc>
          <w:tcPr>
            <w:tcW w:w="3118" w:type="dxa"/>
          </w:tcPr>
          <w:p w:rsidR="002B7FCC" w:rsidRPr="00417C79" w:rsidRDefault="002B7FCC" w:rsidP="002B7FCC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263585" cy="1685925"/>
                  <wp:effectExtent l="19050" t="0" r="0" b="0"/>
                  <wp:docPr id="9" name="Рисунок 22" descr="E:\ФОТО ДЛЯ ПЕЧАТИ ЛЕПКА ПТИЧКИ\IMG_8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ФОТО ДЛЯ ПЕЧАТИ ЛЕПКА ПТИЧКИ\IMG_89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451" cy="1684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6" w:type="dxa"/>
            <w:vAlign w:val="center"/>
          </w:tcPr>
          <w:p w:rsidR="002B7FCC" w:rsidRPr="004452AE" w:rsidRDefault="0060745E" w:rsidP="002B7FCC">
            <w:pPr>
              <w:shd w:val="clear" w:color="auto" w:fill="FFFFFF"/>
              <w:spacing w:before="45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</w:t>
            </w:r>
            <w:r w:rsidR="002B7F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м «яйцо» в правую руку, а левым указательным и большим пальцем обхватываем «яйцо» за верхнюю часть и сдавливаем. Вытягиваем голову птички.</w:t>
            </w:r>
          </w:p>
        </w:tc>
      </w:tr>
      <w:tr w:rsidR="002B7FCC" w:rsidRPr="0040262A" w:rsidTr="00DE68A5">
        <w:trPr>
          <w:trHeight w:val="3830"/>
        </w:trPr>
        <w:tc>
          <w:tcPr>
            <w:tcW w:w="3118" w:type="dxa"/>
          </w:tcPr>
          <w:p w:rsidR="002B7FCC" w:rsidRDefault="002B7FCC" w:rsidP="002B7FCC">
            <w:pPr>
              <w:spacing w:before="150" w:after="15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   </w:t>
            </w:r>
            <w:r w:rsidR="0060745E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 </w:t>
            </w:r>
            <w:r w:rsidR="00897D77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 </w:t>
            </w:r>
            <w:r w:rsidRPr="00AC2835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345372" cy="1795049"/>
                  <wp:effectExtent l="19050" t="0" r="7178" b="0"/>
                  <wp:docPr id="12" name="Рисунок 23" descr="E:\ФОТО ДЛЯ ПЕЧАТИ ЛЕПКА ПТИЧКИ\IMG_8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ФОТО ДЛЯ ПЕЧАТИ ЛЕПКА ПТИЧКИ\IMG_89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648" cy="1806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FCC" w:rsidRPr="0040262A" w:rsidRDefault="00897D77" w:rsidP="00020C62">
            <w:pPr>
              <w:spacing w:before="150" w:after="150" w:line="240" w:lineRule="auto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w:t xml:space="preserve">    </w:t>
            </w:r>
            <w:r w:rsidR="00020C62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w:t xml:space="preserve">  </w:t>
            </w:r>
            <w:r w:rsidR="002B7FCC" w:rsidRPr="00417C79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358958" cy="1018292"/>
                  <wp:effectExtent l="19050" t="0" r="0" b="0"/>
                  <wp:docPr id="13" name="Рисунок 19" descr="E:\ФОТО ДЛЯ ПЕЧАТИ ЛЕПКА ПТИЧКИ\IMG_89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ФОТО ДЛЯ ПЕЧАТИ ЛЕПКА ПТИЧКИ\IMG_89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10" cy="1019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6" w:type="dxa"/>
            <w:vAlign w:val="center"/>
          </w:tcPr>
          <w:p w:rsidR="002B7FCC" w:rsidRDefault="00DE68A5" w:rsidP="002B7FC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Делаем пару щипков, что бы</w:t>
            </w:r>
            <w:r w:rsidR="002B7FC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появляется клювик.</w:t>
            </w:r>
          </w:p>
          <w:p w:rsidR="002B7FCC" w:rsidRDefault="002B7FCC" w:rsidP="002B7FC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:rsidR="002B7FCC" w:rsidRPr="0067033E" w:rsidRDefault="002B7FCC" w:rsidP="002B7FC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2B7FCC" w:rsidRPr="0040262A" w:rsidTr="00DE68A5">
        <w:trPr>
          <w:trHeight w:val="70"/>
        </w:trPr>
        <w:tc>
          <w:tcPr>
            <w:tcW w:w="3118" w:type="dxa"/>
          </w:tcPr>
          <w:p w:rsidR="002B7FCC" w:rsidRPr="0040262A" w:rsidRDefault="00DE68A5" w:rsidP="00020C62">
            <w:pPr>
              <w:spacing w:before="150" w:after="15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   </w:t>
            </w:r>
            <w:r w:rsidR="00020C62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   </w:t>
            </w:r>
            <w:r w:rsidR="00020C62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295400" cy="1729534"/>
                  <wp:effectExtent l="19050" t="0" r="0" b="0"/>
                  <wp:docPr id="32" name="Рисунок 1" descr="E:\ФОТО ДЛЯ ПЕЧАТИ ЛЕПКА ПТИЧКИ\IMG_8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ФОТО ДЛЯ ПЕЧАТИ ЛЕПКА ПТИЧКИ\IMG_8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527" cy="173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6" w:type="dxa"/>
            <w:vAlign w:val="center"/>
          </w:tcPr>
          <w:p w:rsidR="002B7FCC" w:rsidRDefault="00DE68A5" w:rsidP="00DE68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</w:t>
            </w:r>
            <w:r w:rsidR="002B7F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пим два небольших шарик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ля крыльев</w:t>
            </w:r>
            <w:r w:rsidR="002B7F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:rsidR="002B7FCC" w:rsidRPr="004452AE" w:rsidRDefault="002B7FCC" w:rsidP="002B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2B7FCC" w:rsidRPr="0040262A" w:rsidTr="00DE68A5">
        <w:trPr>
          <w:trHeight w:val="2967"/>
        </w:trPr>
        <w:tc>
          <w:tcPr>
            <w:tcW w:w="3118" w:type="dxa"/>
          </w:tcPr>
          <w:p w:rsidR="002B7FCC" w:rsidRPr="0040262A" w:rsidRDefault="00DE68A5" w:rsidP="00897D77">
            <w:pPr>
              <w:spacing w:before="150" w:after="15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lastRenderedPageBreak/>
              <w:t xml:space="preserve">     </w:t>
            </w:r>
            <w:r w:rsidR="00897D77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 </w:t>
            </w:r>
            <w:r w:rsidR="00897D77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276543" cy="1704357"/>
                  <wp:effectExtent l="19050" t="0" r="0" b="0"/>
                  <wp:docPr id="33" name="Рисунок 2" descr="E:\ФОТО ДЛЯ ПЕЧАТИ ЛЕПКА ПТИЧКИ\IMG_8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ФОТО ДЛЯ ПЕЧАТИ ЛЕПКА ПТИЧКИ\IMG_8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698" cy="1703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97D77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6346" w:type="dxa"/>
            <w:vAlign w:val="center"/>
          </w:tcPr>
          <w:p w:rsidR="002B7FCC" w:rsidRPr="0040262A" w:rsidRDefault="002B7FCC" w:rsidP="002B7F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арикам придаем форму капельки.</w:t>
            </w:r>
          </w:p>
        </w:tc>
      </w:tr>
      <w:tr w:rsidR="002B7FCC" w:rsidRPr="0040262A" w:rsidTr="00DE68A5">
        <w:trPr>
          <w:trHeight w:val="2938"/>
        </w:trPr>
        <w:tc>
          <w:tcPr>
            <w:tcW w:w="3118" w:type="dxa"/>
          </w:tcPr>
          <w:p w:rsidR="002B7FCC" w:rsidRPr="00734CCC" w:rsidRDefault="00DE68A5" w:rsidP="00897D77">
            <w:pPr>
              <w:spacing w:before="150" w:after="150" w:line="240" w:lineRule="auto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w:t xml:space="preserve">   </w:t>
            </w:r>
            <w:r w:rsidR="00897D77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w:t xml:space="preserve">   </w:t>
            </w:r>
            <w:r w:rsidR="00897D77" w:rsidRPr="0063276C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276350" cy="1704100"/>
                  <wp:effectExtent l="19050" t="0" r="0" b="0"/>
                  <wp:docPr id="34" name="Рисунок 3" descr="E:\ФОТО ДЛЯ ПЕЧАТИ ЛЕПКА ПТИЧКИ\IMG_8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ФОТО ДЛЯ ПЕЧАТИ ЛЕПКА ПТИЧКИ\IMG_8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96" cy="1704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6" w:type="dxa"/>
            <w:vAlign w:val="center"/>
          </w:tcPr>
          <w:p w:rsidR="002B7FCC" w:rsidRPr="004452AE" w:rsidRDefault="002B7FCC" w:rsidP="002B7F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плющиваем капельки. Кладем на одну ладонь, а другой сверху прижимаем. Получились крылышки птички.</w:t>
            </w:r>
          </w:p>
        </w:tc>
      </w:tr>
      <w:tr w:rsidR="002B7FCC" w:rsidRPr="0040262A" w:rsidTr="00DE68A5">
        <w:trPr>
          <w:trHeight w:val="2498"/>
        </w:trPr>
        <w:tc>
          <w:tcPr>
            <w:tcW w:w="3118" w:type="dxa"/>
          </w:tcPr>
          <w:p w:rsidR="002B7FCC" w:rsidRPr="0040262A" w:rsidRDefault="00DE68A5" w:rsidP="002B7FCC">
            <w:pPr>
              <w:spacing w:before="150" w:after="150" w:line="240" w:lineRule="auto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276350" cy="956393"/>
                  <wp:effectExtent l="19050" t="0" r="0" b="0"/>
                  <wp:docPr id="35" name="Рисунок 25" descr="E:\ФОТО ДЛЯ ПЕЧАТИ ЛЕПКА ПТИЧКИ\IMG_8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ФОТО ДЛЯ ПЕЧАТИ ЛЕПКА ПТИЧКИ\IMG_8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2" cy="958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6" w:type="dxa"/>
            <w:vAlign w:val="center"/>
          </w:tcPr>
          <w:p w:rsidR="002B7FCC" w:rsidRPr="0040262A" w:rsidRDefault="002B7FCC" w:rsidP="002B7FCC">
            <w:pPr>
              <w:spacing w:before="150"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рем крылышки и прикладываем к туловищу птички. Аккуратно с помощью стека примазываем и сглаживаем все </w:t>
            </w:r>
            <w:r w:rsidR="005C79D0">
              <w:rPr>
                <w:rFonts w:ascii="Times New Roman" w:hAnsi="Times New Roman"/>
                <w:color w:val="000000"/>
                <w:sz w:val="28"/>
                <w:szCs w:val="28"/>
              </w:rPr>
              <w:t>места соединения. 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точенный карандаш, обмакиваем в баночку</w:t>
            </w:r>
            <w:r w:rsidR="005C79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водой и делаем глазки;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спине тем же карандашом делаем отверстие глубиной в один сантиметр</w:t>
            </w:r>
          </w:p>
        </w:tc>
      </w:tr>
      <w:tr w:rsidR="002B7FCC" w:rsidRPr="0040262A" w:rsidTr="00DE68A5">
        <w:tc>
          <w:tcPr>
            <w:tcW w:w="3118" w:type="dxa"/>
          </w:tcPr>
          <w:p w:rsidR="002B7FCC" w:rsidRDefault="00DE68A5" w:rsidP="002B7FCC">
            <w:pPr>
              <w:spacing w:before="150" w:after="150" w:line="240" w:lineRule="auto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w:t xml:space="preserve">      </w:t>
            </w:r>
            <w:r w:rsidRPr="00F256EF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192196" cy="1590675"/>
                  <wp:effectExtent l="19050" t="0" r="7954" b="0"/>
                  <wp:docPr id="36" name="Рисунок 1" descr="E:\ФОТО ДЛЯ ПЕЧАТИ ЛЕПКА ПТИЧКИ\IMG_89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ФОТО ДЛЯ ПЕЧАТИ ЛЕПКА ПТИЧКИ\IMG_89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537" cy="1595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6" w:type="dxa"/>
            <w:vAlign w:val="center"/>
          </w:tcPr>
          <w:p w:rsidR="005C79D0" w:rsidRDefault="002B7FCC" w:rsidP="002B7FCC">
            <w:pPr>
              <w:spacing w:before="150"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 полученное отверстие ставим свечку. </w:t>
            </w:r>
            <w:r w:rsidR="005C79D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     </w:t>
            </w:r>
          </w:p>
          <w:p w:rsidR="005C79D0" w:rsidRDefault="005C79D0" w:rsidP="002B7FCC">
            <w:pPr>
              <w:spacing w:before="150"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       </w:t>
            </w:r>
          </w:p>
          <w:p w:rsidR="002B7FCC" w:rsidRPr="0040262A" w:rsidRDefault="005C79D0" w:rsidP="002B7FCC">
            <w:pPr>
              <w:spacing w:before="150"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</w:t>
            </w:r>
            <w:r w:rsidR="002B7FC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свечник готов.</w:t>
            </w:r>
          </w:p>
        </w:tc>
      </w:tr>
      <w:tr w:rsidR="002B7FCC" w:rsidRPr="0040262A" w:rsidTr="00DE68A5">
        <w:tc>
          <w:tcPr>
            <w:tcW w:w="3118" w:type="dxa"/>
          </w:tcPr>
          <w:p w:rsidR="002B7FCC" w:rsidRDefault="00DE68A5" w:rsidP="002B7FCC">
            <w:pPr>
              <w:spacing w:before="150" w:after="150" w:line="240" w:lineRule="auto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235030" cy="1647825"/>
                  <wp:effectExtent l="19050" t="0" r="3220" b="0"/>
                  <wp:docPr id="37" name="Рисунок 2" descr="E:\ФОТО ДЛЯ ПЕЧАТИ ЛЕПКА ПТИЧКИ\IMG_89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ФОТО ДЛЯ ПЕЧАТИ ЛЕПКА ПТИЧКИ\IMG_89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693" cy="1656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FCC" w:rsidRDefault="002B7FCC" w:rsidP="002B7FCC">
            <w:pPr>
              <w:spacing w:before="150" w:after="150" w:line="240" w:lineRule="auto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346" w:type="dxa"/>
            <w:vAlign w:val="center"/>
          </w:tcPr>
          <w:p w:rsidR="002B7FCC" w:rsidRDefault="002B7FCC" w:rsidP="002B7FCC">
            <w:pPr>
              <w:spacing w:before="150"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B7FCC" w:rsidRDefault="002B7FCC" w:rsidP="002B7FCC">
            <w:pPr>
              <w:spacing w:before="150"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B7FCC" w:rsidRDefault="002B7FCC" w:rsidP="002B7FCC">
            <w:pPr>
              <w:spacing w:before="150"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B7FCC" w:rsidRDefault="002B7FCC" w:rsidP="002B7FCC">
            <w:pPr>
              <w:spacing w:before="150"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олее вытянутая шея, туловище и длиннее хвост. Такая птичка больше похожа на голубя.</w:t>
            </w:r>
          </w:p>
          <w:p w:rsidR="00DE68A5" w:rsidRDefault="00DE68A5" w:rsidP="002B7FCC">
            <w:pPr>
              <w:spacing w:before="150"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E68A5" w:rsidRDefault="00DE68A5" w:rsidP="002B7FCC">
            <w:pPr>
              <w:spacing w:before="150"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E68A5" w:rsidRDefault="00DE68A5" w:rsidP="002B7FCC">
            <w:pPr>
              <w:spacing w:before="150"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E68A5" w:rsidRDefault="00DE68A5" w:rsidP="002B7FCC">
            <w:pPr>
              <w:spacing w:before="150"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E68A5" w:rsidRPr="0040262A" w:rsidRDefault="00DE68A5" w:rsidP="002B7FCC">
            <w:pPr>
              <w:spacing w:before="150"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E68A5" w:rsidRPr="0040262A" w:rsidTr="00DE68A5">
        <w:tc>
          <w:tcPr>
            <w:tcW w:w="3118" w:type="dxa"/>
          </w:tcPr>
          <w:p w:rsidR="00DE68A5" w:rsidRDefault="00DE68A5" w:rsidP="002B7FCC">
            <w:pPr>
              <w:spacing w:before="150" w:after="15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  <w:p w:rsidR="00DE68A5" w:rsidRPr="00AC2835" w:rsidRDefault="00DE68A5" w:rsidP="002B7FCC">
            <w:pPr>
              <w:spacing w:before="150"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314450" cy="1753790"/>
                  <wp:effectExtent l="19050" t="0" r="0" b="0"/>
                  <wp:docPr id="39" name="Рисунок 28" descr="E:\ФОТО ДЛЯ ПЕЧАТИ ЛЕПКА ПТИЧКИ\IMG_8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ФОТО ДЛЯ ПЕЧАТИ ЛЕПКА ПТИЧКИ\IMG_8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45" cy="176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6" w:type="dxa"/>
            <w:vMerge w:val="restart"/>
            <w:vAlign w:val="center"/>
          </w:tcPr>
          <w:p w:rsidR="00DE68A5" w:rsidRDefault="00DE68A5" w:rsidP="002B7F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96"/>
                <w:szCs w:val="96"/>
              </w:rPr>
            </w:pPr>
            <w:r>
              <w:rPr>
                <w:rFonts w:ascii="Times New Roman" w:hAnsi="Times New Roman"/>
                <w:color w:val="000000"/>
                <w:sz w:val="96"/>
                <w:szCs w:val="96"/>
              </w:rPr>
              <w:t xml:space="preserve">     Другие разновидности</w:t>
            </w:r>
            <w:r w:rsidRPr="00DE68A5">
              <w:rPr>
                <w:rFonts w:ascii="Times New Roman" w:hAnsi="Times New Roman"/>
                <w:color w:val="000000"/>
                <w:sz w:val="96"/>
                <w:szCs w:val="9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96"/>
                <w:szCs w:val="96"/>
              </w:rPr>
              <w:t xml:space="preserve">   </w:t>
            </w:r>
          </w:p>
          <w:p w:rsidR="00DE68A5" w:rsidRPr="00DE68A5" w:rsidRDefault="00DE68A5" w:rsidP="002B7F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96"/>
                <w:szCs w:val="96"/>
              </w:rPr>
            </w:pPr>
            <w:r>
              <w:rPr>
                <w:rFonts w:ascii="Times New Roman" w:hAnsi="Times New Roman"/>
                <w:color w:val="000000"/>
                <w:sz w:val="96"/>
                <w:szCs w:val="96"/>
              </w:rPr>
              <w:t xml:space="preserve">     птичек</w:t>
            </w:r>
            <w:r w:rsidRPr="00DE68A5">
              <w:rPr>
                <w:rFonts w:ascii="Times New Roman" w:hAnsi="Times New Roman"/>
                <w:color w:val="000000"/>
                <w:sz w:val="96"/>
                <w:szCs w:val="96"/>
              </w:rPr>
              <w:t>.</w:t>
            </w:r>
          </w:p>
        </w:tc>
      </w:tr>
      <w:tr w:rsidR="00DE68A5" w:rsidRPr="0040262A" w:rsidTr="00DE68A5">
        <w:tc>
          <w:tcPr>
            <w:tcW w:w="3118" w:type="dxa"/>
          </w:tcPr>
          <w:p w:rsidR="00DE68A5" w:rsidRPr="00DE68A5" w:rsidRDefault="00DE68A5" w:rsidP="002B7FCC">
            <w:pPr>
              <w:spacing w:before="150" w:after="150" w:line="240" w:lineRule="auto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</w:pPr>
            <w:r w:rsidRPr="00A67186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314450" cy="1753790"/>
                  <wp:effectExtent l="19050" t="0" r="0" b="0"/>
                  <wp:docPr id="42" name="Рисунок 29" descr="E:\ФОТО ДЛЯ ПЕЧАТИ ЛЕПКА ПТИЧКИ\IMG_89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ФОТО ДЛЯ ПЕЧАТИ ЛЕПКА ПТИЧКИ\IMG_89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45" cy="176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6" w:type="dxa"/>
            <w:vMerge/>
            <w:vAlign w:val="center"/>
          </w:tcPr>
          <w:p w:rsidR="00DE68A5" w:rsidRPr="0040262A" w:rsidRDefault="00DE68A5" w:rsidP="002B7FCC">
            <w:pPr>
              <w:spacing w:before="150" w:after="15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E68A5" w:rsidRPr="0040262A" w:rsidTr="00DE68A5">
        <w:tc>
          <w:tcPr>
            <w:tcW w:w="3118" w:type="dxa"/>
          </w:tcPr>
          <w:p w:rsidR="00DE68A5" w:rsidRDefault="00DE68A5" w:rsidP="002B7FCC">
            <w:pPr>
              <w:spacing w:before="150" w:after="150" w:line="240" w:lineRule="auto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</w:pPr>
          </w:p>
          <w:p w:rsidR="00DE68A5" w:rsidRDefault="00DE68A5" w:rsidP="002B7FCC">
            <w:pPr>
              <w:spacing w:before="150" w:after="150" w:line="240" w:lineRule="auto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</w:pPr>
            <w:r w:rsidRPr="00577DD4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327811" cy="1771650"/>
                  <wp:effectExtent l="19050" t="0" r="5689" b="0"/>
                  <wp:docPr id="44" name="Рисунок 5" descr="E:\ФОТО ДЛЯ ПЕЧАТИ ЛЕПКА ПТИЧКИ\IMG_8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ФОТО ДЛЯ ПЕЧАТИ ЛЕПКА ПТИЧКИ\IMG_8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762" cy="1778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68A5" w:rsidRPr="00577DD4" w:rsidRDefault="00DE68A5" w:rsidP="002B7FCC">
            <w:pPr>
              <w:spacing w:before="150" w:after="150" w:line="240" w:lineRule="auto"/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334952" cy="1781175"/>
                  <wp:effectExtent l="19050" t="0" r="0" b="0"/>
                  <wp:docPr id="45" name="Рисунок 6" descr="E:\ФОТО ДЛЯ ПЕЧАТИ ЛЕПКА ПТИЧКИ\IMG_8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ФОТО ДЛЯ ПЕЧАТИ ЛЕПКА ПТИЧКИ\IMG_8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649" cy="178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6" w:type="dxa"/>
            <w:vMerge/>
            <w:vAlign w:val="center"/>
          </w:tcPr>
          <w:p w:rsidR="00DE68A5" w:rsidRPr="004452AE" w:rsidRDefault="00DE68A5" w:rsidP="002B7FC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E68A5" w:rsidRPr="0040262A" w:rsidTr="00DE68A5">
        <w:tc>
          <w:tcPr>
            <w:tcW w:w="3118" w:type="dxa"/>
          </w:tcPr>
          <w:p w:rsidR="00DE68A5" w:rsidRPr="00DE68A5" w:rsidRDefault="00DE68A5" w:rsidP="00DE68A5">
            <w:pPr>
              <w:spacing w:before="150" w:after="15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577DD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314450" cy="1753819"/>
                  <wp:effectExtent l="19050" t="0" r="0" b="0"/>
                  <wp:docPr id="47" name="Рисунок 7" descr="E:\ФОТО ДЛЯ ПЕЧАТИ ЛЕПКА ПТИЧКИ\IMG_8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ФОТО ДЛЯ ПЕЧАТИ ЛЕПКА ПТИЧКИ\IMG_8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136" cy="1754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6" w:type="dxa"/>
            <w:vMerge/>
            <w:vAlign w:val="center"/>
          </w:tcPr>
          <w:p w:rsidR="00DE68A5" w:rsidRPr="00C27AD7" w:rsidRDefault="00DE68A5" w:rsidP="002B7F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2B7FCC" w:rsidRPr="002A65E1" w:rsidRDefault="002B7FCC" w:rsidP="002B7FCC">
      <w:pPr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sz w:val="28"/>
          <w:szCs w:val="24"/>
        </w:rPr>
        <w:lastRenderedPageBreak/>
        <w:t xml:space="preserve"> </w:t>
      </w:r>
    </w:p>
    <w:p w:rsidR="002B7FCC" w:rsidRDefault="002B7FCC" w:rsidP="002B7F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2B7FCC" w:rsidRPr="00255AE2" w:rsidRDefault="002B7FCC" w:rsidP="002B7FC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иблиографический список</w:t>
      </w:r>
    </w:p>
    <w:p w:rsidR="002B7FCC" w:rsidRDefault="002B7FCC" w:rsidP="002B7FCC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шмарина</w:t>
      </w:r>
      <w:proofErr w:type="spellEnd"/>
      <w:r>
        <w:rPr>
          <w:rFonts w:ascii="Times New Roman" w:hAnsi="Times New Roman"/>
          <w:sz w:val="28"/>
          <w:szCs w:val="28"/>
        </w:rPr>
        <w:t xml:space="preserve">, А. Новогодний </w:t>
      </w:r>
      <w:proofErr w:type="spellStart"/>
      <w:r>
        <w:rPr>
          <w:rFonts w:ascii="Times New Roman" w:hAnsi="Times New Roman"/>
          <w:sz w:val="28"/>
          <w:szCs w:val="28"/>
        </w:rPr>
        <w:t>декупа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43680">
        <w:rPr>
          <w:rFonts w:ascii="Times New Roman" w:hAnsi="Times New Roman"/>
          <w:sz w:val="28"/>
          <w:szCs w:val="28"/>
        </w:rPr>
        <w:t>[Текст] /</w:t>
      </w:r>
      <w:r>
        <w:rPr>
          <w:rFonts w:ascii="Times New Roman" w:hAnsi="Times New Roman"/>
          <w:sz w:val="28"/>
          <w:szCs w:val="28"/>
        </w:rPr>
        <w:t xml:space="preserve"> Аля </w:t>
      </w:r>
      <w:proofErr w:type="spellStart"/>
      <w:r>
        <w:rPr>
          <w:rFonts w:ascii="Times New Roman" w:hAnsi="Times New Roman"/>
          <w:sz w:val="28"/>
          <w:szCs w:val="28"/>
        </w:rPr>
        <w:t>Ашмарина</w:t>
      </w:r>
      <w:proofErr w:type="spellEnd"/>
      <w:r>
        <w:rPr>
          <w:rFonts w:ascii="Times New Roman" w:hAnsi="Times New Roman"/>
          <w:sz w:val="28"/>
          <w:szCs w:val="28"/>
        </w:rPr>
        <w:t xml:space="preserve">. – </w:t>
      </w:r>
      <w:r w:rsidRPr="00C43680">
        <w:rPr>
          <w:rFonts w:ascii="Times New Roman" w:hAnsi="Times New Roman"/>
          <w:sz w:val="28"/>
          <w:szCs w:val="28"/>
        </w:rPr>
        <w:t>М., изд-во «</w:t>
      </w:r>
      <w:proofErr w:type="spellStart"/>
      <w:r w:rsidRPr="00C43680">
        <w:rPr>
          <w:rFonts w:ascii="Times New Roman" w:hAnsi="Times New Roman"/>
          <w:sz w:val="28"/>
          <w:szCs w:val="28"/>
        </w:rPr>
        <w:t>Хоббитека</w:t>
      </w:r>
      <w:proofErr w:type="spellEnd"/>
      <w:r w:rsidRPr="00C43680">
        <w:rPr>
          <w:rFonts w:ascii="Times New Roman" w:hAnsi="Times New Roman"/>
          <w:sz w:val="28"/>
          <w:szCs w:val="28"/>
        </w:rPr>
        <w:t>», 2016.</w:t>
      </w:r>
      <w:r>
        <w:rPr>
          <w:rFonts w:ascii="Times New Roman" w:hAnsi="Times New Roman"/>
          <w:sz w:val="28"/>
          <w:szCs w:val="28"/>
        </w:rPr>
        <w:t xml:space="preserve"> – 80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2B7FCC" w:rsidRDefault="002B7FCC" w:rsidP="002B7FCC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лла</w:t>
      </w:r>
      <w:proofErr w:type="spellEnd"/>
      <w:r>
        <w:rPr>
          <w:rFonts w:ascii="Times New Roman" w:hAnsi="Times New Roman"/>
          <w:sz w:val="28"/>
          <w:szCs w:val="28"/>
        </w:rPr>
        <w:t xml:space="preserve">, Л. </w:t>
      </w:r>
      <w:proofErr w:type="spellStart"/>
      <w:r>
        <w:rPr>
          <w:rFonts w:ascii="Times New Roman" w:hAnsi="Times New Roman"/>
          <w:sz w:val="28"/>
          <w:szCs w:val="28"/>
        </w:rPr>
        <w:t>Декупаж</w:t>
      </w:r>
      <w:proofErr w:type="spellEnd"/>
      <w:r>
        <w:rPr>
          <w:rFonts w:ascii="Times New Roman" w:hAnsi="Times New Roman"/>
          <w:sz w:val="28"/>
          <w:szCs w:val="28"/>
        </w:rPr>
        <w:t xml:space="preserve"> и декорирование мебели: приемы и техники </w:t>
      </w:r>
      <w:r w:rsidRPr="00C43680">
        <w:rPr>
          <w:rFonts w:ascii="Times New Roman" w:hAnsi="Times New Roman"/>
          <w:sz w:val="28"/>
          <w:szCs w:val="28"/>
        </w:rPr>
        <w:t>[Текст] /</w:t>
      </w:r>
      <w:r>
        <w:rPr>
          <w:rFonts w:ascii="Times New Roman" w:hAnsi="Times New Roman"/>
          <w:sz w:val="28"/>
          <w:szCs w:val="28"/>
        </w:rPr>
        <w:t xml:space="preserve"> Лара </w:t>
      </w:r>
      <w:proofErr w:type="spellStart"/>
      <w:r>
        <w:rPr>
          <w:rFonts w:ascii="Times New Roman" w:hAnsi="Times New Roman"/>
          <w:sz w:val="28"/>
          <w:szCs w:val="28"/>
        </w:rPr>
        <w:t>Велла</w:t>
      </w:r>
      <w:proofErr w:type="spellEnd"/>
      <w:r>
        <w:rPr>
          <w:rFonts w:ascii="Times New Roman" w:hAnsi="Times New Roman"/>
          <w:sz w:val="28"/>
          <w:szCs w:val="28"/>
        </w:rPr>
        <w:t>. – М., изд-во «</w:t>
      </w:r>
      <w:proofErr w:type="spellStart"/>
      <w:r>
        <w:rPr>
          <w:rFonts w:ascii="Times New Roman" w:hAnsi="Times New Roman"/>
          <w:sz w:val="28"/>
          <w:szCs w:val="28"/>
        </w:rPr>
        <w:t>Контент</w:t>
      </w:r>
      <w:proofErr w:type="spellEnd"/>
      <w:r>
        <w:rPr>
          <w:rFonts w:ascii="Times New Roman" w:hAnsi="Times New Roman"/>
          <w:sz w:val="28"/>
          <w:szCs w:val="28"/>
        </w:rPr>
        <w:t xml:space="preserve">», 2016. – 48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2B7FCC" w:rsidRDefault="002B7FCC" w:rsidP="002B7FCC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укова, Н. Имитируем поверхности: самая полная энциклопедия декоративных техник и материалов </w:t>
      </w:r>
      <w:r w:rsidRPr="00C4368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</w:t>
      </w:r>
      <w:r w:rsidRPr="00C43680">
        <w:rPr>
          <w:rFonts w:ascii="Times New Roman" w:hAnsi="Times New Roman"/>
          <w:sz w:val="28"/>
          <w:szCs w:val="28"/>
        </w:rPr>
        <w:t>] /</w:t>
      </w:r>
      <w:r>
        <w:rPr>
          <w:rFonts w:ascii="Times New Roman" w:hAnsi="Times New Roman"/>
          <w:sz w:val="28"/>
          <w:szCs w:val="28"/>
        </w:rPr>
        <w:t xml:space="preserve"> Наталья Жукова. – </w:t>
      </w:r>
      <w:r w:rsidRPr="00C43680">
        <w:rPr>
          <w:rFonts w:ascii="Times New Roman" w:hAnsi="Times New Roman"/>
          <w:sz w:val="28"/>
          <w:szCs w:val="28"/>
        </w:rPr>
        <w:t>М., изд-во «</w:t>
      </w:r>
      <w:proofErr w:type="spellStart"/>
      <w:r w:rsidRPr="00C43680">
        <w:rPr>
          <w:rFonts w:ascii="Times New Roman" w:hAnsi="Times New Roman"/>
          <w:sz w:val="28"/>
          <w:szCs w:val="28"/>
        </w:rPr>
        <w:t>Хоббитека</w:t>
      </w:r>
      <w:proofErr w:type="spellEnd"/>
      <w:r w:rsidRPr="00C43680">
        <w:rPr>
          <w:rFonts w:ascii="Times New Roman" w:hAnsi="Times New Roman"/>
          <w:sz w:val="28"/>
          <w:szCs w:val="28"/>
        </w:rPr>
        <w:t>», 2016.</w:t>
      </w:r>
      <w:r>
        <w:rPr>
          <w:rFonts w:ascii="Times New Roman" w:hAnsi="Times New Roman"/>
          <w:sz w:val="28"/>
          <w:szCs w:val="28"/>
        </w:rPr>
        <w:t xml:space="preserve"> – 96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2B7FCC" w:rsidRDefault="002B7FCC" w:rsidP="002B7FCC"/>
    <w:p w:rsidR="006A29E6" w:rsidRDefault="006A29E6"/>
    <w:sectPr w:rsidR="006A29E6" w:rsidSect="00020C62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7823"/>
    <w:multiLevelType w:val="hybridMultilevel"/>
    <w:tmpl w:val="3006A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7FCC"/>
    <w:rsid w:val="00020C62"/>
    <w:rsid w:val="002B7FCC"/>
    <w:rsid w:val="005C79D0"/>
    <w:rsid w:val="0060745E"/>
    <w:rsid w:val="006A29E6"/>
    <w:rsid w:val="006B5FFE"/>
    <w:rsid w:val="00897D77"/>
    <w:rsid w:val="00DE6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F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33902-3239-4D69-AA30-E9DDDD09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бухгалтерия</cp:lastModifiedBy>
  <cp:revision>5</cp:revision>
  <cp:lastPrinted>2017-10-16T08:12:00Z</cp:lastPrinted>
  <dcterms:created xsi:type="dcterms:W3CDTF">2017-10-16T07:25:00Z</dcterms:created>
  <dcterms:modified xsi:type="dcterms:W3CDTF">2017-10-16T08:17:00Z</dcterms:modified>
</cp:coreProperties>
</file>